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0053FF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r w:rsidR="005009CB">
        <w:rPr>
          <w:rFonts w:ascii="Times New Roman" w:hAnsi="Times New Roman" w:cs="Times New Roman"/>
          <w:b/>
        </w:rPr>
        <w:t>ул.Шувалова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5009CB">
        <w:rPr>
          <w:rFonts w:ascii="Times New Roman" w:hAnsi="Times New Roman" w:cs="Times New Roman"/>
          <w:b/>
        </w:rPr>
        <w:t>1</w:t>
      </w:r>
      <w:r w:rsidR="00AF102C">
        <w:rPr>
          <w:rFonts w:ascii="Times New Roman" w:hAnsi="Times New Roman" w:cs="Times New Roman"/>
          <w:b/>
        </w:rPr>
        <w:t xml:space="preserve">   на 201</w:t>
      </w:r>
      <w:r w:rsidR="000053FF">
        <w:rPr>
          <w:rFonts w:ascii="Times New Roman" w:hAnsi="Times New Roman" w:cs="Times New Roman"/>
          <w:b/>
        </w:rPr>
        <w:t>6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053FF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Default="00C65EDB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650,24</w:t>
            </w:r>
          </w:p>
          <w:p w:rsidR="005009CB" w:rsidRPr="000226B0" w:rsidRDefault="005009CB" w:rsidP="00483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686,46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501,1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C65EDB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8334,2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65EDB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195,8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65EDB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33,7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65EDB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0194,4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434,9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65EDB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97,0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8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02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7E">
              <w:rPr>
                <w:rFonts w:ascii="Times New Roman" w:hAnsi="Times New Roman" w:cs="Times New Roman"/>
                <w:sz w:val="24"/>
                <w:szCs w:val="24"/>
              </w:rPr>
              <w:t>системы ССД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4F7E">
              <w:rPr>
                <w:rFonts w:ascii="Times New Roman" w:hAnsi="Times New Roman" w:cs="Times New Roman"/>
                <w:sz w:val="24"/>
                <w:szCs w:val="24"/>
              </w:rPr>
              <w:t>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33,6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28,86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C65ED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06,25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C65EDB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05,81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BD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EA7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C65EDB" w:rsidP="00024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67,74</w:t>
            </w:r>
          </w:p>
        </w:tc>
      </w:tr>
      <w:tr w:rsidR="000053FF" w:rsidRPr="000226B0" w:rsidTr="00F87556">
        <w:tc>
          <w:tcPr>
            <w:tcW w:w="534" w:type="dxa"/>
          </w:tcPr>
          <w:p w:rsidR="000053FF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53FF" w:rsidRPr="000226B0" w:rsidRDefault="00C65EDB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6,45</w:t>
            </w:r>
          </w:p>
        </w:tc>
      </w:tr>
      <w:tr w:rsidR="00BE5EA7" w:rsidRPr="000226B0" w:rsidTr="00024F7E">
        <w:trPr>
          <w:trHeight w:val="194"/>
        </w:trPr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3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0053FF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C65EDB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04,35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CD" w:rsidRDefault="000839CD" w:rsidP="00634FE0">
      <w:pPr>
        <w:spacing w:after="0" w:line="240" w:lineRule="auto"/>
      </w:pPr>
      <w:r>
        <w:separator/>
      </w:r>
    </w:p>
  </w:endnote>
  <w:endnote w:type="continuationSeparator" w:id="0">
    <w:p w:rsidR="000839CD" w:rsidRDefault="000839C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CD" w:rsidRDefault="000839CD" w:rsidP="00634FE0">
      <w:pPr>
        <w:spacing w:after="0" w:line="240" w:lineRule="auto"/>
      </w:pPr>
      <w:r>
        <w:separator/>
      </w:r>
    </w:p>
  </w:footnote>
  <w:footnote w:type="continuationSeparator" w:id="0">
    <w:p w:rsidR="000839CD" w:rsidRDefault="000839C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53FF"/>
    <w:rsid w:val="000226B0"/>
    <w:rsid w:val="00024F7E"/>
    <w:rsid w:val="000270B7"/>
    <w:rsid w:val="000411F6"/>
    <w:rsid w:val="00041A17"/>
    <w:rsid w:val="00045D1B"/>
    <w:rsid w:val="0008358B"/>
    <w:rsid w:val="000839CD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09CB"/>
    <w:rsid w:val="00506302"/>
    <w:rsid w:val="00511175"/>
    <w:rsid w:val="005242E6"/>
    <w:rsid w:val="0053490C"/>
    <w:rsid w:val="005527F4"/>
    <w:rsid w:val="005554C8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248F2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34895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81708"/>
    <w:rsid w:val="00A84D8A"/>
    <w:rsid w:val="00AB461F"/>
    <w:rsid w:val="00AE4F06"/>
    <w:rsid w:val="00AF102C"/>
    <w:rsid w:val="00B23CFA"/>
    <w:rsid w:val="00B2783A"/>
    <w:rsid w:val="00B445B0"/>
    <w:rsid w:val="00B6569A"/>
    <w:rsid w:val="00B85C98"/>
    <w:rsid w:val="00BA101F"/>
    <w:rsid w:val="00BB0902"/>
    <w:rsid w:val="00BC2B1D"/>
    <w:rsid w:val="00BD7C8A"/>
    <w:rsid w:val="00BE2036"/>
    <w:rsid w:val="00BE5EA7"/>
    <w:rsid w:val="00C005F5"/>
    <w:rsid w:val="00C00E42"/>
    <w:rsid w:val="00C36D9C"/>
    <w:rsid w:val="00C378FE"/>
    <w:rsid w:val="00C548CE"/>
    <w:rsid w:val="00C65EDB"/>
    <w:rsid w:val="00C76A42"/>
    <w:rsid w:val="00CA506D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D29DD"/>
    <w:rsid w:val="00DE40FB"/>
    <w:rsid w:val="00E257E1"/>
    <w:rsid w:val="00E26BC5"/>
    <w:rsid w:val="00E277FA"/>
    <w:rsid w:val="00E92B8A"/>
    <w:rsid w:val="00EA1321"/>
    <w:rsid w:val="00F07863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  <w:rsid w:val="00FF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2335-1C1A-4BFB-BA47-23AF7E1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5-05-13T09:23:00Z</cp:lastPrinted>
  <dcterms:created xsi:type="dcterms:W3CDTF">2015-05-26T08:23:00Z</dcterms:created>
  <dcterms:modified xsi:type="dcterms:W3CDTF">2017-07-27T07:35:00Z</dcterms:modified>
</cp:coreProperties>
</file>